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4684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278EB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278EB" w:rsidRPr="002278EB">
        <w:rPr>
          <w:rFonts w:asciiTheme="majorHAnsi" w:hAnsiTheme="majorHAnsi" w:cs="Arial"/>
          <w:b/>
        </w:rPr>
        <w:t>Веселый снеговик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2278EB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Центр развития ребенка №10 г. Волгограда</w:t>
            </w:r>
          </w:p>
        </w:tc>
        <w:tc>
          <w:tcPr>
            <w:tcW w:w="3951" w:type="dxa"/>
          </w:tcPr>
          <w:p w:rsidR="00202519" w:rsidRPr="00CD6E7A" w:rsidRDefault="002278EB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Афанасьева Александра Льв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жарара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дам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90B8B" w:rsidRPr="00CD6E7A" w:rsidTr="00790B8B">
        <w:tc>
          <w:tcPr>
            <w:tcW w:w="534" w:type="dxa"/>
          </w:tcPr>
          <w:p w:rsidR="00790B8B" w:rsidRPr="00CE6136" w:rsidRDefault="00790B8B" w:rsidP="00E20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90B8B" w:rsidRPr="00CD6E7A" w:rsidRDefault="00790B8B" w:rsidP="00E20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Центр развития ребенка №10 г. Волгограда</w:t>
            </w:r>
          </w:p>
        </w:tc>
        <w:tc>
          <w:tcPr>
            <w:tcW w:w="3951" w:type="dxa"/>
          </w:tcPr>
          <w:p w:rsidR="00790B8B" w:rsidRPr="00CD6E7A" w:rsidRDefault="00790B8B" w:rsidP="00E20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лы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Борис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урыш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силиса</w:t>
            </w:r>
          </w:p>
        </w:tc>
        <w:tc>
          <w:tcPr>
            <w:tcW w:w="2393" w:type="dxa"/>
          </w:tcPr>
          <w:p w:rsidR="00790B8B" w:rsidRPr="00CD6E7A" w:rsidRDefault="00790B8B" w:rsidP="00E20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)</w:t>
            </w:r>
          </w:p>
        </w:tc>
      </w:tr>
      <w:tr w:rsidR="00790B8B" w:rsidRPr="00CD6E7A" w:rsidTr="00790B8B">
        <w:tc>
          <w:tcPr>
            <w:tcW w:w="534" w:type="dxa"/>
          </w:tcPr>
          <w:p w:rsidR="00790B8B" w:rsidRPr="00CE6136" w:rsidRDefault="00790B8B" w:rsidP="00E20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90B8B" w:rsidRPr="00CD6E7A" w:rsidRDefault="00790B8B" w:rsidP="00E20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Центр развития ребенка №10 г. Волгограда</w:t>
            </w:r>
          </w:p>
        </w:tc>
        <w:tc>
          <w:tcPr>
            <w:tcW w:w="3951" w:type="dxa"/>
          </w:tcPr>
          <w:p w:rsidR="00790B8B" w:rsidRPr="00CD6E7A" w:rsidRDefault="00790B8B" w:rsidP="00E20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лы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Борис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ельдяк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иша</w:t>
            </w:r>
          </w:p>
        </w:tc>
        <w:tc>
          <w:tcPr>
            <w:tcW w:w="2393" w:type="dxa"/>
          </w:tcPr>
          <w:p w:rsidR="00790B8B" w:rsidRPr="00CD6E7A" w:rsidRDefault="00790B8B" w:rsidP="00E20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B524-7459-4DB8-88E7-D8291089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4</cp:revision>
  <dcterms:created xsi:type="dcterms:W3CDTF">2016-12-03T05:02:00Z</dcterms:created>
  <dcterms:modified xsi:type="dcterms:W3CDTF">2021-02-17T06:46:00Z</dcterms:modified>
</cp:coreProperties>
</file>